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1887A08D" w:rsidR="001965CD" w:rsidRDefault="00216CA8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45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>
        <w:rPr>
          <w:rFonts w:ascii="Times New Roman" w:hAnsi="Times New Roman" w:cs="Times New Roman"/>
          <w:b/>
          <w:sz w:val="28"/>
          <w:szCs w:val="28"/>
        </w:rPr>
        <w:t xml:space="preserve"> Пистолет ОЦ-23 «Дротик</w:t>
      </w:r>
      <w:r w:rsidR="006F36DB">
        <w:rPr>
          <w:rFonts w:ascii="Times New Roman" w:hAnsi="Times New Roman" w:cs="Times New Roman"/>
          <w:b/>
          <w:sz w:val="28"/>
          <w:szCs w:val="28"/>
        </w:rPr>
        <w:t>»</w:t>
      </w:r>
    </w:p>
    <w:p w14:paraId="15D1C115" w14:textId="483EF37B" w:rsidR="001965CD" w:rsidRDefault="00216CA8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05445D9" wp14:editId="52ABFCDD">
            <wp:extent cx="2901043" cy="2013157"/>
            <wp:effectExtent l="0" t="0" r="0" b="635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13" cy="20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04A4" w14:textId="5413AA22" w:rsidR="001965CD" w:rsidRDefault="00E27208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3</w:t>
      </w:r>
      <w:r w:rsidR="006F36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Дротик</w:t>
      </w:r>
      <w:bookmarkStart w:id="0" w:name="_GoBack"/>
      <w:bookmarkEnd w:id="0"/>
      <w:r w:rsidR="00501388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7D65960D" w:rsidR="003F5A99" w:rsidRDefault="00216CA8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2B1A339" wp14:editId="22C908D8">
            <wp:extent cx="3272914" cy="2149929"/>
            <wp:effectExtent l="0" t="0" r="3810" b="3175"/>
            <wp:docPr id="5" name="Рисунок 5" descr="Автоматический пистолет ОЦ-23 Дротик (Росс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атический пистолет ОЦ-23 Дротик (Россия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7" b="4511"/>
                    <a:stretch/>
                  </pic:blipFill>
                  <pic:spPr bwMode="auto">
                    <a:xfrm>
                      <a:off x="0" y="0"/>
                      <a:ext cx="3298438" cy="21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F5DD" w14:textId="0BC57549" w:rsidR="001965CD" w:rsidRDefault="00216CA8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3</w:t>
      </w:r>
      <w:r w:rsidR="006F36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Дротик</w:t>
      </w:r>
      <w:r w:rsidR="006F36DB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914E977" w14:textId="2709AE71" w:rsidR="001965CD" w:rsidRDefault="00216CA8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23 «Дротик» разработан И. Я. Стечкиным в тульском </w:t>
      </w:r>
      <w:r w:rsidRPr="00216CA8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3 году, однако работы над пистолетом продолжались до 1996 года</w:t>
      </w:r>
      <w:r w:rsidR="007F3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-23 «Дротик» является автоматическим пистолетом, призванный заменить Автоматический Пистолет Стечкина АПС. </w:t>
      </w:r>
      <w:r w:rsidR="007F3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очем, пистолет так и не приняли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746154A6" w:rsidR="001965CD" w:rsidRDefault="00216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="00633C0C" w:rsidRPr="00216CA8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6C90F9BB" w:rsidR="001965CD" w:rsidRDefault="00216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6E070F69" w:rsidR="001965CD" w:rsidRDefault="00216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24183641" w:rsidR="006E077E" w:rsidRDefault="00216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E27208" w14:paraId="3DCFD14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B9C" w14:textId="2D1C4E52" w:rsidR="00E27208" w:rsidRDefault="00E27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6D90" w14:textId="618A507E" w:rsidR="00E27208" w:rsidRDefault="00E27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4E010ABB" w:rsidR="001965CD" w:rsidRDefault="00216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52DF1B11" w:rsidR="001965CD" w:rsidRDefault="00216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521E44AD" w:rsidR="001965CD" w:rsidRDefault="00216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295CE639" w:rsidR="00633C0C" w:rsidRDefault="00216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0EA46EF9" w:rsidR="001965CD" w:rsidRDefault="00633C0C" w:rsidP="00216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ача </w:t>
            </w:r>
            <w:r w:rsidR="00216CA8">
              <w:rPr>
                <w:rFonts w:ascii="Times New Roman" w:hAnsi="Times New Roman" w:cs="Times New Roman"/>
                <w:sz w:val="28"/>
                <w:szCs w:val="28"/>
              </w:rPr>
              <w:t>свободного затвор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CC748" w14:textId="77777777" w:rsidR="00923D44" w:rsidRDefault="00923D44" w:rsidP="00AC3742">
      <w:pPr>
        <w:spacing w:after="0" w:line="240" w:lineRule="auto"/>
      </w:pPr>
      <w:r>
        <w:separator/>
      </w:r>
    </w:p>
  </w:endnote>
  <w:endnote w:type="continuationSeparator" w:id="0">
    <w:p w14:paraId="3C55AD09" w14:textId="77777777" w:rsidR="00923D44" w:rsidRDefault="00923D44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E447" w14:textId="77777777" w:rsidR="00923D44" w:rsidRDefault="00923D44" w:rsidP="00AC3742">
      <w:pPr>
        <w:spacing w:after="0" w:line="240" w:lineRule="auto"/>
      </w:pPr>
      <w:r>
        <w:separator/>
      </w:r>
    </w:p>
  </w:footnote>
  <w:footnote w:type="continuationSeparator" w:id="0">
    <w:p w14:paraId="488BAAB6" w14:textId="77777777" w:rsidR="00923D44" w:rsidRDefault="00923D44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10EDF"/>
    <w:rsid w:val="00121919"/>
    <w:rsid w:val="00131D86"/>
    <w:rsid w:val="00153349"/>
    <w:rsid w:val="00174AD2"/>
    <w:rsid w:val="00176A93"/>
    <w:rsid w:val="001965CD"/>
    <w:rsid w:val="001A07AA"/>
    <w:rsid w:val="001B6818"/>
    <w:rsid w:val="00216CA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6F36DB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0D3"/>
    <w:rsid w:val="007F35D2"/>
    <w:rsid w:val="00800C6C"/>
    <w:rsid w:val="00846946"/>
    <w:rsid w:val="0087564E"/>
    <w:rsid w:val="008F1C67"/>
    <w:rsid w:val="008F57FC"/>
    <w:rsid w:val="00923D44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27208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888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E574-83EF-44D8-838F-BE5DEFED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4</cp:revision>
  <dcterms:created xsi:type="dcterms:W3CDTF">2023-06-01T14:25:00Z</dcterms:created>
  <dcterms:modified xsi:type="dcterms:W3CDTF">2024-07-23T12:03:00Z</dcterms:modified>
</cp:coreProperties>
</file>